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64E5" w:rsidRDefault="008B64E5">
      <w:pPr>
        <w:snapToGrid w:val="0"/>
        <w:jc w:val="center"/>
        <w:rPr>
          <w:sz w:val="6"/>
          <w:szCs w:val="6"/>
        </w:rPr>
      </w:pPr>
    </w:p>
    <w:p w:rsidR="008B64E5" w:rsidRDefault="008B64E5">
      <w:pPr>
        <w:snapToGrid w:val="0"/>
        <w:jc w:val="center"/>
        <w:rPr>
          <w:sz w:val="6"/>
          <w:szCs w:val="6"/>
        </w:rPr>
      </w:pPr>
    </w:p>
    <w:p w:rsidR="008B64E5" w:rsidRDefault="00BD527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B64E5" w:rsidRDefault="008B64E5" w:rsidP="00D2664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8B64E5" w:rsidRDefault="00BD5272" w:rsidP="00D2664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8B64E5">
        <w:trPr>
          <w:trHeight w:val="571"/>
        </w:trPr>
        <w:tc>
          <w:tcPr>
            <w:tcW w:w="1418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80272</w:t>
            </w:r>
          </w:p>
        </w:tc>
        <w:tc>
          <w:tcPr>
            <w:tcW w:w="1134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感器应用技术</w:t>
            </w:r>
          </w:p>
        </w:tc>
      </w:tr>
      <w:tr w:rsidR="008B64E5">
        <w:trPr>
          <w:trHeight w:val="571"/>
        </w:trPr>
        <w:tc>
          <w:tcPr>
            <w:tcW w:w="1418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8B64E5">
        <w:trPr>
          <w:trHeight w:val="571"/>
        </w:trPr>
        <w:tc>
          <w:tcPr>
            <w:tcW w:w="1418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良河</w:t>
            </w:r>
          </w:p>
        </w:tc>
        <w:tc>
          <w:tcPr>
            <w:tcW w:w="1134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59577991@qq.com</w:t>
            </w:r>
          </w:p>
        </w:tc>
      </w:tr>
      <w:tr w:rsidR="008B64E5">
        <w:trPr>
          <w:trHeight w:val="571"/>
        </w:trPr>
        <w:tc>
          <w:tcPr>
            <w:tcW w:w="1418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机电18-2</w:t>
            </w:r>
          </w:p>
        </w:tc>
        <w:tc>
          <w:tcPr>
            <w:tcW w:w="1134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</w:t>
            </w:r>
          </w:p>
        </w:tc>
      </w:tr>
      <w:tr w:rsidR="008B64E5">
        <w:trPr>
          <w:trHeight w:val="571"/>
        </w:trPr>
        <w:tc>
          <w:tcPr>
            <w:tcW w:w="1418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B64E5" w:rsidRDefault="00766CF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晚上7：00-9：:0</w:t>
            </w:r>
          </w:p>
        </w:tc>
      </w:tr>
      <w:tr w:rsidR="008B64E5">
        <w:trPr>
          <w:trHeight w:val="571"/>
        </w:trPr>
        <w:tc>
          <w:tcPr>
            <w:tcW w:w="1418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B64E5" w:rsidRDefault="00766CFE" w:rsidP="00766CFE">
            <w:pPr>
              <w:tabs>
                <w:tab w:val="left" w:pos="532"/>
              </w:tabs>
              <w:spacing w:line="340" w:lineRule="exact"/>
              <w:ind w:firstLineChars="50" w:firstLine="100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397B12">
              <w:rPr>
                <w:rFonts w:hint="eastAsia"/>
                <w:color w:val="000000"/>
                <w:sz w:val="20"/>
                <w:szCs w:val="20"/>
              </w:rPr>
              <w:t>传感器技术</w:t>
            </w:r>
            <w:r>
              <w:rPr>
                <w:rFonts w:hint="eastAsia"/>
                <w:color w:val="000000"/>
                <w:sz w:val="20"/>
                <w:szCs w:val="20"/>
              </w:rPr>
              <w:t>与</w:t>
            </w:r>
            <w:r w:rsidRPr="00397B12">
              <w:rPr>
                <w:rFonts w:hint="eastAsia"/>
                <w:color w:val="000000"/>
                <w:sz w:val="20"/>
                <w:szCs w:val="20"/>
              </w:rPr>
              <w:t>应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贾海瀛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主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高等教育出版社</w:t>
            </w:r>
            <w:r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第一版</w:t>
            </w:r>
          </w:p>
        </w:tc>
      </w:tr>
      <w:tr w:rsidR="008B64E5">
        <w:trPr>
          <w:trHeight w:val="571"/>
        </w:trPr>
        <w:tc>
          <w:tcPr>
            <w:tcW w:w="1418" w:type="dxa"/>
            <w:vAlign w:val="center"/>
          </w:tcPr>
          <w:p w:rsidR="008B64E5" w:rsidRDefault="00BD5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B64E5" w:rsidRDefault="00766CFE" w:rsidP="00766CFE">
            <w:pPr>
              <w:tabs>
                <w:tab w:val="left" w:pos="532"/>
              </w:tabs>
              <w:spacing w:line="340" w:lineRule="exact"/>
              <w:ind w:firstLineChars="50" w:firstLine="1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97B12">
              <w:rPr>
                <w:rFonts w:hint="eastAsia"/>
                <w:color w:val="000000"/>
                <w:sz w:val="20"/>
                <w:szCs w:val="20"/>
              </w:rPr>
              <w:t>传感器技术及应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397B12">
              <w:rPr>
                <w:rFonts w:hint="eastAsia"/>
                <w:color w:val="000000"/>
                <w:sz w:val="20"/>
                <w:szCs w:val="20"/>
              </w:rPr>
              <w:t>陈文涛</w:t>
            </w:r>
            <w:r w:rsidRPr="00397B1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50CD3">
              <w:rPr>
                <w:rFonts w:hint="eastAsia"/>
                <w:color w:val="000000"/>
                <w:sz w:val="20"/>
                <w:szCs w:val="20"/>
              </w:rPr>
              <w:t>主编</w:t>
            </w:r>
            <w:r w:rsidRPr="00150CD3">
              <w:rPr>
                <w:color w:val="000000"/>
                <w:sz w:val="20"/>
                <w:szCs w:val="20"/>
              </w:rPr>
              <w:t xml:space="preserve"> </w:t>
            </w:r>
            <w:r w:rsidRPr="00397B12">
              <w:rPr>
                <w:rFonts w:hint="eastAsia"/>
                <w:color w:val="000000"/>
                <w:sz w:val="20"/>
                <w:szCs w:val="20"/>
              </w:rPr>
              <w:t>机械工业</w:t>
            </w:r>
            <w:r w:rsidRPr="00150CD3">
              <w:rPr>
                <w:rFonts w:hint="eastAsia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97B12">
              <w:rPr>
                <w:rFonts w:hint="eastAsia"/>
                <w:color w:val="000000"/>
                <w:sz w:val="20"/>
                <w:szCs w:val="20"/>
              </w:rPr>
              <w:t>2013.6</w:t>
            </w:r>
            <w:r>
              <w:rPr>
                <w:rFonts w:hint="eastAsia"/>
                <w:color w:val="000000"/>
                <w:sz w:val="20"/>
                <w:szCs w:val="20"/>
              </w:rPr>
              <w:t>第一版</w:t>
            </w:r>
          </w:p>
        </w:tc>
      </w:tr>
    </w:tbl>
    <w:p w:rsidR="008B64E5" w:rsidRDefault="008B64E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B64E5" w:rsidRDefault="00BD5272" w:rsidP="00D2664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1560"/>
        <w:gridCol w:w="2693"/>
      </w:tblGrid>
      <w:tr w:rsidR="008B64E5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64E5" w:rsidRDefault="00BD52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64E5" w:rsidRDefault="00BD52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64E5" w:rsidRDefault="00BD5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B64E5" w:rsidRDefault="00BD5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BD5272" w:rsidP="00766CF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周第1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BD52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传感器的一般知识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9835D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766C4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周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BD52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传感器的特性认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9835D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766C4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BD52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热电偶的原理线路与应用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9835D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766C4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BD52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热敏电阻和集成温度传感器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9835D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766C4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BD52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气敏传感器的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9835D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766C4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BD52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湿度检测传感器的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9835D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766C4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0766C4" w:rsidP="000766C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总结与习题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Pr="008F2B6C" w:rsidRDefault="00BD5272" w:rsidP="00BD5272">
            <w:pPr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3C125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766C4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 w:rsidR="000766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Default="000766C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与小测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8246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7F46D0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1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Pr="00063B16" w:rsidRDefault="000766C4" w:rsidP="000766C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答疑与测验分析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8246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</w:t>
            </w:r>
            <w:r w:rsidRPr="008246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2E32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MOOC平台</w:t>
            </w:r>
          </w:p>
          <w:p w:rsidR="00BD5272" w:rsidRPr="00063B16" w:rsidRDefault="00BD5272" w:rsidP="002E32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老师补充</w:t>
            </w:r>
          </w:p>
        </w:tc>
      </w:tr>
      <w:tr w:rsidR="00BD5272" w:rsidTr="007F46D0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Pr="00063B16" w:rsidRDefault="000766C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阻应变式力传感器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8246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7F46D0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766CFE"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1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Pr="00063B16" w:rsidRDefault="00130699" w:rsidP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压电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力传感器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8246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BD5272" w:rsidTr="007F46D0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766CFE"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5272" w:rsidRPr="00BD5272" w:rsidRDefault="001306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63B1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液位检测传感器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>
            <w:r w:rsidRPr="008246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学习及视频软件教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5272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OOC平台</w:t>
            </w:r>
          </w:p>
          <w:p w:rsidR="00BD5272" w:rsidRPr="00063B16" w:rsidRDefault="00BD5272" w:rsidP="000B33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老师补充</w:t>
            </w: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 w:rsidP="00766CF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7周第1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1306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63B1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位移检测传感器介绍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66C4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66C4" w:rsidRDefault="000766C4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130699" w:rsidP="000B33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63B1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位移检测传感器介绍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0766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0766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66C4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66C4" w:rsidRDefault="000766C4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130699" w:rsidP="000B33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总结与习题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0766C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0766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766C4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66C4" w:rsidRDefault="000766C4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Pr="00063B16" w:rsidRDefault="00130699" w:rsidP="000B33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与小测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0766C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6C4" w:rsidRDefault="000766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1306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答疑与测验分析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EB4A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766CFE"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1E2B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Pr="00BD5272" w:rsidRDefault="00063B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63B16" w:rsidTr="00063B16">
        <w:trPr>
          <w:trHeight w:val="52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3B16" w:rsidRDefault="00063B16" w:rsidP="000B33E4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3B16" w:rsidRDefault="00063B1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8B64E5" w:rsidRDefault="008B64E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B64E5" w:rsidRDefault="00BD5272" w:rsidP="00D2664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8B64E5">
        <w:tc>
          <w:tcPr>
            <w:tcW w:w="1809" w:type="dxa"/>
            <w:shd w:val="clear" w:color="auto" w:fill="auto"/>
          </w:tcPr>
          <w:p w:rsidR="008B64E5" w:rsidRDefault="00BD5272" w:rsidP="00D26643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B64E5" w:rsidRDefault="00BD5272" w:rsidP="00D2664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B64E5" w:rsidRDefault="00BD5272" w:rsidP="00D2664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B64E5">
        <w:tc>
          <w:tcPr>
            <w:tcW w:w="1809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B64E5" w:rsidRPr="00BD5272" w:rsidRDefault="00BD5272" w:rsidP="00BD5272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，开卷</w:t>
            </w:r>
          </w:p>
        </w:tc>
        <w:tc>
          <w:tcPr>
            <w:tcW w:w="2127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8B64E5">
        <w:tc>
          <w:tcPr>
            <w:tcW w:w="1809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平时测验</w:t>
            </w:r>
          </w:p>
        </w:tc>
        <w:tc>
          <w:tcPr>
            <w:tcW w:w="2127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8B64E5">
        <w:tc>
          <w:tcPr>
            <w:tcW w:w="1809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X2</w:t>
            </w:r>
          </w:p>
        </w:tc>
        <w:tc>
          <w:tcPr>
            <w:tcW w:w="5103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平时成绩（出勤、课堂表现、作业）</w:t>
            </w:r>
          </w:p>
        </w:tc>
        <w:tc>
          <w:tcPr>
            <w:tcW w:w="2127" w:type="dxa"/>
            <w:shd w:val="clear" w:color="auto" w:fill="auto"/>
          </w:tcPr>
          <w:p w:rsidR="008B64E5" w:rsidRPr="00BD5272" w:rsidRDefault="00BD5272" w:rsidP="00D2664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8B64E5">
        <w:tc>
          <w:tcPr>
            <w:tcW w:w="1809" w:type="dxa"/>
            <w:shd w:val="clear" w:color="auto" w:fill="auto"/>
          </w:tcPr>
          <w:p w:rsidR="008B64E5" w:rsidRDefault="008B64E5" w:rsidP="00D2664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64E5" w:rsidRDefault="008B64E5" w:rsidP="00D2664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B64E5" w:rsidRDefault="008B64E5" w:rsidP="00D2664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8B64E5" w:rsidRDefault="008B64E5"/>
    <w:p w:rsidR="008B64E5" w:rsidRDefault="00BD5272" w:rsidP="00D2664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B64E5" w:rsidRDefault="00BD5272" w:rsidP="00D2664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B64E5" w:rsidRDefault="00BD5272" w:rsidP="00D2664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B64E5" w:rsidRDefault="00BD5272" w:rsidP="00D26643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B64E5" w:rsidRDefault="008B64E5" w:rsidP="00D2664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B64E5" w:rsidRDefault="00BD5272" w:rsidP="00D2664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日期：</w:t>
      </w:r>
    </w:p>
    <w:sectPr w:rsidR="008B64E5" w:rsidSect="008B64E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E5" w:rsidRDefault="008B64E5" w:rsidP="008B64E5">
      <w:r>
        <w:separator/>
      </w:r>
    </w:p>
  </w:endnote>
  <w:endnote w:type="continuationSeparator" w:id="1">
    <w:p w:rsidR="008B64E5" w:rsidRDefault="008B64E5" w:rsidP="008B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E5" w:rsidRDefault="00D2664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D527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D527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B64E5" w:rsidRDefault="00BD527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E5" w:rsidRDefault="00BD527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2664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2664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3069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D2664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B64E5" w:rsidRDefault="00BD5272" w:rsidP="00D2664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E5" w:rsidRDefault="008B64E5" w:rsidP="008B64E5">
      <w:r>
        <w:separator/>
      </w:r>
    </w:p>
  </w:footnote>
  <w:footnote w:type="continuationSeparator" w:id="1">
    <w:p w:rsidR="008B64E5" w:rsidRDefault="008B64E5" w:rsidP="008B6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E5" w:rsidRDefault="00BD5272" w:rsidP="00D2664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E5" w:rsidRDefault="00D26643" w:rsidP="00D2664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D26643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8B64E5" w:rsidRDefault="00BD527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B16"/>
    <w:rsid w:val="00065C53"/>
    <w:rsid w:val="000708DA"/>
    <w:rsid w:val="00073336"/>
    <w:rsid w:val="00075557"/>
    <w:rsid w:val="000757F8"/>
    <w:rsid w:val="000766C4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699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CFE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64E5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527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64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E97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B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B64E5"/>
  </w:style>
  <w:style w:type="character" w:styleId="a6">
    <w:name w:val="Hyperlink"/>
    <w:rsid w:val="008B64E5"/>
    <w:rPr>
      <w:color w:val="0000FF"/>
      <w:u w:val="single"/>
    </w:rPr>
  </w:style>
  <w:style w:type="table" w:styleId="a7">
    <w:name w:val="Table Grid"/>
    <w:basedOn w:val="a1"/>
    <w:qFormat/>
    <w:rsid w:val="008B64E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B64E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8</Words>
  <Characters>347</Characters>
  <Application>Microsoft Office Word</Application>
  <DocSecurity>0</DocSecurity>
  <Lines>2</Lines>
  <Paragraphs>2</Paragraphs>
  <ScaleCrop>false</ScaleCrop>
  <Company>CM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微软用户</cp:lastModifiedBy>
  <cp:revision>32</cp:revision>
  <cp:lastPrinted>2015-03-18T03:45:00Z</cp:lastPrinted>
  <dcterms:created xsi:type="dcterms:W3CDTF">2015-08-27T04:51:00Z</dcterms:created>
  <dcterms:modified xsi:type="dcterms:W3CDTF">2020-03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